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2660"/>
        <w:gridCol w:w="2410"/>
        <w:gridCol w:w="1134"/>
        <w:gridCol w:w="2318"/>
      </w:tblGrid>
      <w:tr w:rsidR="00BC59F6" w:rsidTr="00C24F35">
        <w:tc>
          <w:tcPr>
            <w:tcW w:w="2660" w:type="dxa"/>
            <w:vAlign w:val="center"/>
          </w:tcPr>
          <w:p w:rsidR="00BC59F6" w:rsidRP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C59F6">
              <w:rPr>
                <w:rFonts w:asciiTheme="minorHAnsi" w:hAnsiTheme="minorHAnsi" w:cstheme="minorHAnsi"/>
                <w:sz w:val="22"/>
                <w:szCs w:val="22"/>
              </w:rPr>
              <w:t>ΦΟΡΕΑΣ ΠΑΡΑΠΟΜΠΗΣ</w:t>
            </w:r>
          </w:p>
        </w:tc>
        <w:tc>
          <w:tcPr>
            <w:tcW w:w="5862" w:type="dxa"/>
            <w:gridSpan w:val="3"/>
            <w:vAlign w:val="center"/>
          </w:tcPr>
          <w:p w:rsid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BC59F6" w:rsidTr="00C24F35">
        <w:tc>
          <w:tcPr>
            <w:tcW w:w="2660" w:type="dxa"/>
            <w:vAlign w:val="center"/>
          </w:tcPr>
          <w:p w:rsidR="00BC59F6" w:rsidRP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ΝΟΜΑ </w:t>
            </w:r>
            <w:r w:rsidRPr="00BC59F6">
              <w:rPr>
                <w:rFonts w:asciiTheme="minorHAnsi" w:hAnsiTheme="minorHAnsi" w:cstheme="minorHAnsi"/>
                <w:sz w:val="22"/>
                <w:szCs w:val="22"/>
              </w:rPr>
              <w:t>ΥΠΕΥΘΥΝΟΥ</w:t>
            </w:r>
          </w:p>
        </w:tc>
        <w:tc>
          <w:tcPr>
            <w:tcW w:w="2410" w:type="dxa"/>
            <w:vAlign w:val="center"/>
          </w:tcPr>
          <w:p w:rsid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C59F6" w:rsidRP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ΔΙΟΤΗΤΑ</w:t>
            </w:r>
          </w:p>
        </w:tc>
        <w:tc>
          <w:tcPr>
            <w:tcW w:w="2318" w:type="dxa"/>
            <w:vAlign w:val="center"/>
          </w:tcPr>
          <w:p w:rsid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BC59F6" w:rsidTr="00C24F35">
        <w:tc>
          <w:tcPr>
            <w:tcW w:w="2660" w:type="dxa"/>
            <w:vAlign w:val="center"/>
          </w:tcPr>
          <w:p w:rsidR="00BC59F6" w:rsidRP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C59F6">
              <w:rPr>
                <w:rFonts w:asciiTheme="minorHAnsi" w:hAnsiTheme="minorHAnsi" w:cstheme="minorHAnsi"/>
                <w:sz w:val="22"/>
                <w:szCs w:val="22"/>
              </w:rPr>
              <w:t>ΤΗΛΕΦΩΝΟ ΥΠΕΥΘΥΝΟΥ</w:t>
            </w:r>
          </w:p>
        </w:tc>
        <w:tc>
          <w:tcPr>
            <w:tcW w:w="2410" w:type="dxa"/>
            <w:vAlign w:val="center"/>
          </w:tcPr>
          <w:p w:rsid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C59F6" w:rsidRP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318" w:type="dxa"/>
            <w:vAlign w:val="center"/>
          </w:tcPr>
          <w:p w:rsidR="00BC59F6" w:rsidRDefault="00BC59F6" w:rsidP="00C24F35">
            <w:pPr>
              <w:pStyle w:val="a6"/>
              <w:pBdr>
                <w:bottom w:val="none" w:sz="0" w:space="0" w:color="auto"/>
              </w:pBd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:rsidR="00ED0913" w:rsidRDefault="00ED0913" w:rsidP="007C2056">
      <w:pPr>
        <w:pStyle w:val="a6"/>
        <w:jc w:val="center"/>
        <w:rPr>
          <w:rFonts w:ascii="Arial" w:hAnsi="Arial" w:cs="Arial"/>
          <w:sz w:val="32"/>
          <w:szCs w:val="32"/>
          <w:lang w:val="en-US"/>
        </w:rPr>
      </w:pPr>
    </w:p>
    <w:p w:rsidR="007C2056" w:rsidRPr="00C24F35" w:rsidRDefault="007C2056" w:rsidP="007C2056">
      <w:pPr>
        <w:pStyle w:val="a6"/>
        <w:jc w:val="center"/>
        <w:rPr>
          <w:rFonts w:ascii="Arial" w:hAnsi="Arial" w:cs="Arial"/>
          <w:sz w:val="32"/>
          <w:szCs w:val="32"/>
          <w:lang w:val="en-US"/>
        </w:rPr>
      </w:pPr>
      <w:r w:rsidRPr="0019479C">
        <w:rPr>
          <w:rFonts w:ascii="Arial" w:hAnsi="Arial" w:cs="Arial"/>
          <w:sz w:val="32"/>
          <w:szCs w:val="32"/>
        </w:rPr>
        <w:t>ΣΤΟΙΧΕΙΑ ΕΠΩΦΕΛΟΥΜΕΝΟΥ</w:t>
      </w:r>
      <w:r w:rsidR="007474DF" w:rsidRPr="0019479C">
        <w:rPr>
          <w:rStyle w:val="aa"/>
          <w:rFonts w:ascii="Arial" w:hAnsi="Arial" w:cs="Arial"/>
          <w:sz w:val="32"/>
          <w:szCs w:val="32"/>
        </w:rPr>
        <w:footnoteReference w:id="2"/>
      </w:r>
    </w:p>
    <w:tbl>
      <w:tblPr>
        <w:tblStyle w:val="a8"/>
        <w:tblW w:w="8552" w:type="dxa"/>
        <w:tblLook w:val="04A0"/>
      </w:tblPr>
      <w:tblGrid>
        <w:gridCol w:w="2808"/>
        <w:gridCol w:w="1646"/>
        <w:gridCol w:w="456"/>
        <w:gridCol w:w="910"/>
        <w:gridCol w:w="100"/>
        <w:gridCol w:w="811"/>
        <w:gridCol w:w="455"/>
        <w:gridCol w:w="1366"/>
      </w:tblGrid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7C2056" w:rsidP="00C24F35">
            <w:r>
              <w:t>ΕΠΩΝΥΜΟ</w:t>
            </w:r>
            <w:r w:rsidR="00BA7F04" w:rsidRPr="00BA7F04">
              <w:rPr>
                <w:sz w:val="20"/>
                <w:szCs w:val="20"/>
              </w:rPr>
              <w:t xml:space="preserve"> (λατινικοί χαρ/ρες)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7C2056" w:rsidP="00C24F35">
            <w:r>
              <w:t>ΟΝΟΜΑ</w:t>
            </w:r>
            <w:r w:rsidR="00BA7F04">
              <w:t xml:space="preserve"> </w:t>
            </w:r>
            <w:r w:rsidR="00BA7F04" w:rsidRPr="00BA7F04">
              <w:rPr>
                <w:sz w:val="20"/>
                <w:szCs w:val="20"/>
              </w:rPr>
              <w:t xml:space="preserve"> (λατινικοί χαρ/ρες)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7C2056" w:rsidP="00C24F35">
            <w:r>
              <w:t>ΗΜ/ΝΙΑ ΓΕΝΝΗΣΗΣ</w:t>
            </w:r>
          </w:p>
        </w:tc>
        <w:tc>
          <w:tcPr>
            <w:tcW w:w="5744" w:type="dxa"/>
            <w:gridSpan w:val="7"/>
            <w:vAlign w:val="center"/>
          </w:tcPr>
          <w:p w:rsidR="007C2056" w:rsidRPr="007C2056" w:rsidRDefault="007C2056" w:rsidP="00C24F35">
            <w:pPr>
              <w:rPr>
                <w:u w:val="single"/>
              </w:rPr>
            </w:pPr>
          </w:p>
        </w:tc>
      </w:tr>
      <w:tr w:rsidR="005856D0" w:rsidTr="00C24F35">
        <w:trPr>
          <w:trHeight w:val="500"/>
        </w:trPr>
        <w:tc>
          <w:tcPr>
            <w:tcW w:w="2808" w:type="dxa"/>
            <w:vAlign w:val="center"/>
          </w:tcPr>
          <w:p w:rsidR="005856D0" w:rsidRDefault="005856D0" w:rsidP="00C24F35">
            <w:r w:rsidRPr="008E4CCA">
              <w:t>ΦΥΛΟ</w:t>
            </w:r>
            <w:r w:rsidRPr="008E4CCA">
              <w:rPr>
                <w:lang w:val="en-US"/>
              </w:rPr>
              <w:t xml:space="preserve"> </w:t>
            </w:r>
            <w:r w:rsidRPr="008E4CCA">
              <w:rPr>
                <w:sz w:val="20"/>
                <w:szCs w:val="20"/>
                <w:lang w:val="en-US"/>
              </w:rPr>
              <w:t>(</w:t>
            </w:r>
            <w:r w:rsidR="0019479C">
              <w:rPr>
                <w:sz w:val="20"/>
                <w:szCs w:val="20"/>
              </w:rPr>
              <w:t>Σημειώστε Χ</w:t>
            </w:r>
            <w:r w:rsidRPr="008E4CCA">
              <w:rPr>
                <w:sz w:val="20"/>
                <w:szCs w:val="20"/>
              </w:rPr>
              <w:t>)</w:t>
            </w:r>
          </w:p>
        </w:tc>
        <w:tc>
          <w:tcPr>
            <w:tcW w:w="1646" w:type="dxa"/>
            <w:vAlign w:val="center"/>
          </w:tcPr>
          <w:p w:rsidR="005856D0" w:rsidRPr="00F071ED" w:rsidRDefault="005856D0" w:rsidP="00C24F35">
            <w:r>
              <w:t xml:space="preserve">ΑΓΟΡΙ                                          </w:t>
            </w:r>
          </w:p>
        </w:tc>
        <w:tc>
          <w:tcPr>
            <w:tcW w:w="1366" w:type="dxa"/>
            <w:gridSpan w:val="2"/>
            <w:vAlign w:val="center"/>
          </w:tcPr>
          <w:p w:rsidR="005856D0" w:rsidRPr="00F071ED" w:rsidRDefault="005856D0" w:rsidP="00C24F35"/>
        </w:tc>
        <w:tc>
          <w:tcPr>
            <w:tcW w:w="1366" w:type="dxa"/>
            <w:gridSpan w:val="3"/>
            <w:vAlign w:val="center"/>
          </w:tcPr>
          <w:p w:rsidR="005856D0" w:rsidRPr="00F071ED" w:rsidRDefault="005856D0" w:rsidP="00C24F35">
            <w:r>
              <w:t>ΚΟΡΙΤΣΙ</w:t>
            </w:r>
          </w:p>
        </w:tc>
        <w:tc>
          <w:tcPr>
            <w:tcW w:w="1366" w:type="dxa"/>
            <w:vAlign w:val="center"/>
          </w:tcPr>
          <w:p w:rsidR="005856D0" w:rsidRPr="00F071ED" w:rsidRDefault="005856D0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7C2056" w:rsidP="00C24F35">
            <w:r>
              <w:t>ΔΙΕΥΘΥΝΣΗ ΚΑΤΟΙΚΙΑΣ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5856D0" w:rsidTr="00C24F35">
        <w:trPr>
          <w:trHeight w:val="500"/>
        </w:trPr>
        <w:tc>
          <w:tcPr>
            <w:tcW w:w="2808" w:type="dxa"/>
            <w:vAlign w:val="center"/>
          </w:tcPr>
          <w:p w:rsidR="005856D0" w:rsidRDefault="005856D0" w:rsidP="00C24F35">
            <w:r>
              <w:t>ΜΗΤΡΙΚΗ ΓΛΩΣΣΑ</w:t>
            </w:r>
          </w:p>
        </w:tc>
        <w:tc>
          <w:tcPr>
            <w:tcW w:w="2102" w:type="dxa"/>
            <w:gridSpan w:val="2"/>
            <w:vAlign w:val="center"/>
          </w:tcPr>
          <w:p w:rsidR="005856D0" w:rsidRDefault="005856D0" w:rsidP="00C24F35"/>
        </w:tc>
        <w:tc>
          <w:tcPr>
            <w:tcW w:w="1821" w:type="dxa"/>
            <w:gridSpan w:val="3"/>
            <w:vAlign w:val="center"/>
          </w:tcPr>
          <w:p w:rsidR="005856D0" w:rsidRDefault="005856D0" w:rsidP="00C24F35">
            <w:r>
              <w:t>ΕΘΝΙΚΟΤΗΤΑ</w:t>
            </w:r>
          </w:p>
        </w:tc>
        <w:tc>
          <w:tcPr>
            <w:tcW w:w="1821" w:type="dxa"/>
            <w:gridSpan w:val="2"/>
            <w:vAlign w:val="center"/>
          </w:tcPr>
          <w:p w:rsidR="005856D0" w:rsidRDefault="005856D0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5856D0" w:rsidRDefault="00ED0913" w:rsidP="00C24F35">
            <w:r>
              <w:t>ΟΝ</w:t>
            </w:r>
            <w:r w:rsidR="007C2056">
              <w:t>/ΜΟ ΠΑΤΕΡΑ</w:t>
            </w:r>
          </w:p>
          <w:p w:rsidR="007C2056" w:rsidRDefault="00BA7F04" w:rsidP="00C24F35">
            <w:r w:rsidRPr="00BA7F04">
              <w:rPr>
                <w:sz w:val="20"/>
                <w:szCs w:val="20"/>
              </w:rPr>
              <w:t xml:space="preserve"> (λατινικοί χαρ/ρες)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5856D0" w:rsidRDefault="00ED0913" w:rsidP="00C24F35">
            <w:r>
              <w:t>ΟΝ</w:t>
            </w:r>
            <w:r w:rsidR="007C2056">
              <w:t>/ΜΟ ΜΗΤΕΡΑΣ</w:t>
            </w:r>
          </w:p>
          <w:p w:rsidR="007C2056" w:rsidRDefault="00BA7F04" w:rsidP="00C24F35">
            <w:r w:rsidRPr="00BA7F04">
              <w:rPr>
                <w:sz w:val="20"/>
                <w:szCs w:val="20"/>
              </w:rPr>
              <w:t xml:space="preserve"> (λατινικοί χαρ/ρες)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>
            <w:r>
              <w:t xml:space="preserve"> </w:t>
            </w:r>
          </w:p>
        </w:tc>
      </w:tr>
      <w:tr w:rsidR="005856D0" w:rsidTr="00C24F35">
        <w:trPr>
          <w:trHeight w:val="500"/>
        </w:trPr>
        <w:tc>
          <w:tcPr>
            <w:tcW w:w="2808" w:type="dxa"/>
            <w:vAlign w:val="center"/>
          </w:tcPr>
          <w:p w:rsidR="005856D0" w:rsidRDefault="005856D0" w:rsidP="00C24F35">
            <w:r w:rsidRPr="007544F8">
              <w:t xml:space="preserve">ΣΥΝΟΔΕΙΑ ΑΠΟ : </w:t>
            </w:r>
          </w:p>
          <w:p w:rsidR="005856D0" w:rsidRDefault="005856D0" w:rsidP="00C24F35">
            <w:r w:rsidRPr="007544F8">
              <w:rPr>
                <w:sz w:val="20"/>
                <w:szCs w:val="20"/>
                <w:lang w:val="en-US"/>
              </w:rPr>
              <w:t>(</w:t>
            </w:r>
            <w:r w:rsidR="0019479C">
              <w:rPr>
                <w:sz w:val="20"/>
                <w:szCs w:val="20"/>
              </w:rPr>
              <w:t>Σημειώστε Χ</w:t>
            </w:r>
            <w:r w:rsidRPr="007544F8">
              <w:rPr>
                <w:sz w:val="20"/>
                <w:szCs w:val="20"/>
              </w:rPr>
              <w:t>)</w:t>
            </w:r>
          </w:p>
        </w:tc>
        <w:tc>
          <w:tcPr>
            <w:tcW w:w="1646" w:type="dxa"/>
            <w:vAlign w:val="center"/>
          </w:tcPr>
          <w:p w:rsidR="005856D0" w:rsidRDefault="0019479C" w:rsidP="00C24F35">
            <w:r>
              <w:t>ΦΟΡΕΑ</w:t>
            </w:r>
            <w:r w:rsidR="005856D0">
              <w:t xml:space="preserve">                             </w:t>
            </w:r>
          </w:p>
        </w:tc>
        <w:tc>
          <w:tcPr>
            <w:tcW w:w="1466" w:type="dxa"/>
            <w:gridSpan w:val="3"/>
            <w:vAlign w:val="center"/>
          </w:tcPr>
          <w:p w:rsidR="005856D0" w:rsidRDefault="005856D0" w:rsidP="00C24F35"/>
        </w:tc>
        <w:tc>
          <w:tcPr>
            <w:tcW w:w="1266" w:type="dxa"/>
            <w:gridSpan w:val="2"/>
            <w:vAlign w:val="center"/>
          </w:tcPr>
          <w:p w:rsidR="005856D0" w:rsidRDefault="005856D0" w:rsidP="00C24F35">
            <w:r>
              <w:t>ΣΥ</w:t>
            </w:r>
            <w:r w:rsidR="0019479C">
              <w:t>ΓΓΕΝΗ</w:t>
            </w:r>
          </w:p>
        </w:tc>
        <w:tc>
          <w:tcPr>
            <w:tcW w:w="1366" w:type="dxa"/>
            <w:vAlign w:val="center"/>
          </w:tcPr>
          <w:p w:rsidR="005856D0" w:rsidRDefault="005856D0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ED0913" w:rsidP="00C24F35">
            <w:r>
              <w:t>ΟΝ</w:t>
            </w:r>
            <w:r w:rsidR="007C2056">
              <w:t>/ΜΟ ΣΥΝΟΔΟΥ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7C2056" w:rsidTr="00C24F35">
        <w:trPr>
          <w:trHeight w:val="500"/>
        </w:trPr>
        <w:tc>
          <w:tcPr>
            <w:tcW w:w="2808" w:type="dxa"/>
            <w:vAlign w:val="center"/>
          </w:tcPr>
          <w:p w:rsidR="007C2056" w:rsidRDefault="007C2056" w:rsidP="00C24F35">
            <w:r>
              <w:t>ΤΗΛΕΦΩΝΟ ΕΠΙΚΟΙΝΩΝΙΑΣ</w:t>
            </w:r>
          </w:p>
        </w:tc>
        <w:tc>
          <w:tcPr>
            <w:tcW w:w="5744" w:type="dxa"/>
            <w:gridSpan w:val="7"/>
            <w:vAlign w:val="center"/>
          </w:tcPr>
          <w:p w:rsidR="007C2056" w:rsidRDefault="007C2056" w:rsidP="00C24F35"/>
        </w:tc>
      </w:tr>
      <w:tr w:rsidR="005856D0" w:rsidTr="00C24F35">
        <w:trPr>
          <w:trHeight w:val="500"/>
        </w:trPr>
        <w:tc>
          <w:tcPr>
            <w:tcW w:w="2808" w:type="dxa"/>
            <w:vAlign w:val="center"/>
          </w:tcPr>
          <w:p w:rsidR="005856D0" w:rsidRPr="005856D0" w:rsidRDefault="0019479C" w:rsidP="00C24F35">
            <w:pPr>
              <w:rPr>
                <w:sz w:val="20"/>
                <w:szCs w:val="20"/>
              </w:rPr>
            </w:pPr>
            <w:r>
              <w:t xml:space="preserve">ΘΑ ΧΡΕΙΑΣΤΕΙ ΔΙΕΡΜΗΝΕΙΑ; </w:t>
            </w:r>
            <w:r w:rsidR="005856D0">
              <w:rPr>
                <w:sz w:val="20"/>
                <w:szCs w:val="20"/>
              </w:rPr>
              <w:t xml:space="preserve">(Σημειώστε Χ) </w:t>
            </w:r>
          </w:p>
        </w:tc>
        <w:tc>
          <w:tcPr>
            <w:tcW w:w="1646" w:type="dxa"/>
            <w:vAlign w:val="center"/>
          </w:tcPr>
          <w:p w:rsidR="005856D0" w:rsidRDefault="005856D0" w:rsidP="00C24F35">
            <w:r>
              <w:t>ΝΑΙ</w:t>
            </w:r>
          </w:p>
        </w:tc>
        <w:tc>
          <w:tcPr>
            <w:tcW w:w="1366" w:type="dxa"/>
            <w:gridSpan w:val="2"/>
            <w:vAlign w:val="center"/>
          </w:tcPr>
          <w:p w:rsidR="005856D0" w:rsidRDefault="005856D0" w:rsidP="00C24F35"/>
        </w:tc>
        <w:tc>
          <w:tcPr>
            <w:tcW w:w="1366" w:type="dxa"/>
            <w:gridSpan w:val="3"/>
            <w:vAlign w:val="center"/>
          </w:tcPr>
          <w:p w:rsidR="005856D0" w:rsidRDefault="005856D0" w:rsidP="00C24F35">
            <w:r>
              <w:t xml:space="preserve">ΟΧΙ </w:t>
            </w:r>
          </w:p>
        </w:tc>
        <w:tc>
          <w:tcPr>
            <w:tcW w:w="1366" w:type="dxa"/>
            <w:vAlign w:val="center"/>
          </w:tcPr>
          <w:p w:rsidR="005856D0" w:rsidRDefault="005856D0" w:rsidP="00C24F35"/>
        </w:tc>
      </w:tr>
      <w:tr w:rsidR="001C1546" w:rsidTr="00C24F35">
        <w:trPr>
          <w:trHeight w:val="602"/>
        </w:trPr>
        <w:tc>
          <w:tcPr>
            <w:tcW w:w="2808" w:type="dxa"/>
            <w:vMerge w:val="restart"/>
            <w:vAlign w:val="center"/>
          </w:tcPr>
          <w:p w:rsidR="001C1546" w:rsidRDefault="001C1546" w:rsidP="00C24F35">
            <w:r>
              <w:t>ΑΙΤΗΜΑ</w:t>
            </w:r>
            <w:r w:rsidR="00C24F35">
              <w:t>/ ΛΟΓΟΣ ΠΑΡΑΠΟΜΠΗΣ ΣΤΟ ΚΕΝΤΡΟ ΗΜΕΡΑΣ</w:t>
            </w:r>
          </w:p>
          <w:p w:rsidR="001C1546" w:rsidRPr="001C1546" w:rsidRDefault="001C1546" w:rsidP="00C24F35">
            <w:pPr>
              <w:rPr>
                <w:sz w:val="20"/>
                <w:szCs w:val="20"/>
              </w:rPr>
            </w:pPr>
            <w:r>
              <w:t>(</w:t>
            </w:r>
            <w:r w:rsidR="0019479C">
              <w:rPr>
                <w:sz w:val="20"/>
                <w:szCs w:val="20"/>
              </w:rPr>
              <w:t>Σημειώστε 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12" w:type="dxa"/>
            <w:gridSpan w:val="3"/>
            <w:vAlign w:val="center"/>
          </w:tcPr>
          <w:p w:rsidR="001C1546" w:rsidRDefault="00C24F35" w:rsidP="00C24F35">
            <w:r>
              <w:t>ΥΠΗΡΕΣΙΕΣ ΨΥΧΙΚΗΣ ΥΓΕΙΑΣ</w:t>
            </w:r>
          </w:p>
        </w:tc>
        <w:tc>
          <w:tcPr>
            <w:tcW w:w="2732" w:type="dxa"/>
            <w:gridSpan w:val="4"/>
            <w:vAlign w:val="center"/>
          </w:tcPr>
          <w:p w:rsidR="001C1546" w:rsidRDefault="001C1546" w:rsidP="00C24F35"/>
        </w:tc>
      </w:tr>
      <w:tr w:rsidR="001C1546" w:rsidTr="00C24F35">
        <w:trPr>
          <w:trHeight w:val="423"/>
        </w:trPr>
        <w:tc>
          <w:tcPr>
            <w:tcW w:w="2808" w:type="dxa"/>
            <w:vMerge/>
            <w:vAlign w:val="center"/>
          </w:tcPr>
          <w:p w:rsidR="001C1546" w:rsidRDefault="001C1546" w:rsidP="00C24F35"/>
        </w:tc>
        <w:tc>
          <w:tcPr>
            <w:tcW w:w="3012" w:type="dxa"/>
            <w:gridSpan w:val="3"/>
            <w:vAlign w:val="center"/>
          </w:tcPr>
          <w:p w:rsidR="001C1546" w:rsidRDefault="00C24F35" w:rsidP="00C24F35">
            <w:r>
              <w:t>ΜΗ ΤΥΠΙΚΗ ΕΚΠΑΙΔΕΥΣΗ</w:t>
            </w:r>
          </w:p>
        </w:tc>
        <w:tc>
          <w:tcPr>
            <w:tcW w:w="2732" w:type="dxa"/>
            <w:gridSpan w:val="4"/>
            <w:vAlign w:val="center"/>
          </w:tcPr>
          <w:p w:rsidR="001C1546" w:rsidRDefault="001C1546" w:rsidP="00C24F35"/>
        </w:tc>
      </w:tr>
    </w:tbl>
    <w:p w:rsidR="006B2302" w:rsidRPr="007C2056" w:rsidRDefault="006B2302" w:rsidP="008C4AEB"/>
    <w:sectPr w:rsidR="006B2302" w:rsidRPr="007C2056" w:rsidSect="00D06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1E" w:rsidRDefault="0021701E" w:rsidP="00F60326">
      <w:pPr>
        <w:spacing w:after="0" w:line="240" w:lineRule="auto"/>
      </w:pPr>
      <w:r>
        <w:separator/>
      </w:r>
    </w:p>
  </w:endnote>
  <w:endnote w:type="continuationSeparator" w:id="1">
    <w:p w:rsidR="0021701E" w:rsidRDefault="0021701E" w:rsidP="00F6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8" w:rsidRDefault="00AE5B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A1" w:rsidRPr="00AE5BF8" w:rsidRDefault="00AE5BF8" w:rsidP="00906058">
    <w:pPr>
      <w:pStyle w:val="a5"/>
      <w:jc w:val="center"/>
      <w:rPr>
        <w:i/>
        <w:sz w:val="16"/>
        <w:szCs w:val="16"/>
        <w:lang w:val="en-US"/>
      </w:rPr>
    </w:pPr>
    <w:r w:rsidRPr="00AE5BF8">
      <w:rPr>
        <w:i/>
        <w:lang w:val="en-US"/>
      </w:rPr>
      <w:t xml:space="preserve">The project is implemented by ZEUXIS NGO &amp; is funded by the Swiss Confederation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8" w:rsidRDefault="00AE5B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1E" w:rsidRDefault="0021701E" w:rsidP="00F60326">
      <w:pPr>
        <w:spacing w:after="0" w:line="240" w:lineRule="auto"/>
      </w:pPr>
      <w:r>
        <w:separator/>
      </w:r>
    </w:p>
  </w:footnote>
  <w:footnote w:type="continuationSeparator" w:id="1">
    <w:p w:rsidR="0021701E" w:rsidRDefault="0021701E" w:rsidP="00F60326">
      <w:pPr>
        <w:spacing w:after="0" w:line="240" w:lineRule="auto"/>
      </w:pPr>
      <w:r>
        <w:continuationSeparator/>
      </w:r>
    </w:p>
  </w:footnote>
  <w:footnote w:id="2">
    <w:p w:rsidR="007474DF" w:rsidRDefault="007474DF">
      <w:pPr>
        <w:pStyle w:val="a9"/>
      </w:pPr>
      <w:r>
        <w:rPr>
          <w:rStyle w:val="aa"/>
        </w:rPr>
        <w:footnoteRef/>
      </w:r>
      <w:r>
        <w:t xml:space="preserve"> Παρακαλώ ο ενδιαφερό</w:t>
      </w:r>
      <w:r w:rsidR="00C24F35">
        <w:t>μενος επωφελούμενος να έχει στη</w:t>
      </w:r>
      <w:r>
        <w:t xml:space="preserve"> διάθεσή του κάποιο νόμιμο έγγραφο </w:t>
      </w:r>
      <w:r w:rsidR="008C4AEB">
        <w:t>πρ</w:t>
      </w:r>
      <w:r>
        <w:t>οσωπικών στοιχείω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8" w:rsidRDefault="00AE5B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A1" w:rsidRDefault="00B424A1" w:rsidP="009C20EC">
    <w:pPr>
      <w:pStyle w:val="a4"/>
      <w:jc w:val="center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val="en-US"/>
      </w:rPr>
      <w:drawing>
        <wp:inline distT="0" distB="0" distL="0" distR="0">
          <wp:extent cx="876300" cy="600945"/>
          <wp:effectExtent l="19050" t="0" r="0" b="0"/>
          <wp:docPr id="1" name="Εικόνα 1" descr="C:\Users\DC Coord\Desktop\!ΖΕΥΞΙΣ!\!ΔΙΟΙΚΗΤΙΚΑ!\logos\logo-zeux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 Coord\Desktop\!ΖΕΥΞΙΣ!\!ΔΙΟΙΚΗΤΙΚΑ!\logos\logo-zeux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41" cy="60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3EDA">
      <w:rPr>
        <w:b/>
        <w:noProof/>
        <w:sz w:val="20"/>
        <w:szCs w:val="20"/>
        <w:lang w:val="en-US"/>
      </w:rPr>
      <w:drawing>
        <wp:inline distT="0" distB="0" distL="0" distR="0">
          <wp:extent cx="1466850" cy="470382"/>
          <wp:effectExtent l="19050" t="0" r="0" b="0"/>
          <wp:docPr id="8" name="Εικόνα 2" descr="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0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4A1" w:rsidRPr="00906058" w:rsidRDefault="00B424A1" w:rsidP="009C20EC">
    <w:pPr>
      <w:pStyle w:val="a4"/>
      <w:jc w:val="center"/>
      <w:rPr>
        <w:b/>
        <w:sz w:val="20"/>
        <w:szCs w:val="20"/>
      </w:rPr>
    </w:pPr>
    <w:r w:rsidRPr="00F60326">
      <w:rPr>
        <w:b/>
        <w:sz w:val="20"/>
        <w:szCs w:val="20"/>
      </w:rPr>
      <w:t>ΚΕΝΤΡΟ ΗΜΕΡΑΣ ΠΑΙΔΙΩΝ ΠΡΟΣΦΥΓΩΝ ΚΑΙ ΜΕΤΑΝΑΣΤΩΝ</w:t>
    </w:r>
    <w:r w:rsidRPr="00906058">
      <w:rPr>
        <w:b/>
        <w:sz w:val="20"/>
        <w:szCs w:val="20"/>
      </w:rPr>
      <w:t xml:space="preserve"> </w:t>
    </w:r>
  </w:p>
  <w:p w:rsidR="00B424A1" w:rsidRPr="009C20EC" w:rsidRDefault="00B424A1" w:rsidP="009C20EC">
    <w:pPr>
      <w:pStyle w:val="a4"/>
      <w:jc w:val="center"/>
      <w:rPr>
        <w:b/>
        <w:sz w:val="20"/>
        <w:szCs w:val="20"/>
        <w:lang w:val="en-US"/>
      </w:rPr>
    </w:pPr>
    <w:r w:rsidRPr="00F60326">
      <w:rPr>
        <w:b/>
        <w:sz w:val="20"/>
        <w:szCs w:val="20"/>
        <w:lang w:val="en-US"/>
      </w:rPr>
      <w:t>DAY</w:t>
    </w:r>
    <w:r w:rsidR="00D04623">
      <w:rPr>
        <w:b/>
        <w:sz w:val="20"/>
        <w:szCs w:val="20"/>
        <w:lang w:val="en-US"/>
      </w:rPr>
      <w:t xml:space="preserve"> CARE CENTER FOR REFUGEE AND </w:t>
    </w:r>
    <w:r w:rsidRPr="00F60326">
      <w:rPr>
        <w:b/>
        <w:sz w:val="20"/>
        <w:szCs w:val="20"/>
        <w:lang w:val="en-US"/>
      </w:rPr>
      <w:t>MIGRANT MINORS</w:t>
    </w:r>
  </w:p>
  <w:p w:rsidR="00B424A1" w:rsidRDefault="00B424A1" w:rsidP="009C20EC">
    <w:pPr>
      <w:pStyle w:val="a4"/>
      <w:jc w:val="center"/>
      <w:rPr>
        <w:b/>
        <w:sz w:val="20"/>
        <w:szCs w:val="20"/>
        <w:lang w:val="en-US"/>
      </w:rPr>
    </w:pPr>
    <w:r w:rsidRPr="00F60326">
      <w:rPr>
        <w:b/>
        <w:sz w:val="20"/>
        <w:szCs w:val="20"/>
      </w:rPr>
      <w:t>Ζαΐμη</w:t>
    </w:r>
    <w:r w:rsidRPr="009C20EC">
      <w:rPr>
        <w:b/>
        <w:sz w:val="20"/>
        <w:szCs w:val="20"/>
        <w:lang w:val="en-US"/>
      </w:rPr>
      <w:t xml:space="preserve"> 2, 10683 </w:t>
    </w:r>
    <w:r w:rsidRPr="00F60326">
      <w:rPr>
        <w:b/>
        <w:sz w:val="20"/>
        <w:szCs w:val="20"/>
      </w:rPr>
      <w:t>Αθήνα</w:t>
    </w:r>
    <w:r w:rsidRPr="009C20EC">
      <w:rPr>
        <w:b/>
        <w:sz w:val="20"/>
        <w:szCs w:val="20"/>
        <w:lang w:val="en-US"/>
      </w:rPr>
      <w:t xml:space="preserve"> / </w:t>
    </w:r>
    <w:r w:rsidRPr="00F60326">
      <w:rPr>
        <w:b/>
        <w:sz w:val="20"/>
        <w:szCs w:val="20"/>
        <w:lang w:val="en-US"/>
      </w:rPr>
      <w:t>Zaimi</w:t>
    </w:r>
    <w:r w:rsidRPr="009C20EC">
      <w:rPr>
        <w:b/>
        <w:sz w:val="20"/>
        <w:szCs w:val="20"/>
        <w:lang w:val="en-US"/>
      </w:rPr>
      <w:t xml:space="preserve"> </w:t>
    </w:r>
    <w:r w:rsidRPr="00F60326">
      <w:rPr>
        <w:b/>
        <w:sz w:val="20"/>
        <w:szCs w:val="20"/>
        <w:lang w:val="en-US"/>
      </w:rPr>
      <w:t>str</w:t>
    </w:r>
    <w:r w:rsidRPr="009C20EC">
      <w:rPr>
        <w:b/>
        <w:sz w:val="20"/>
        <w:szCs w:val="20"/>
        <w:lang w:val="en-US"/>
      </w:rPr>
      <w:t xml:space="preserve"> 2, 10683 </w:t>
    </w:r>
    <w:r w:rsidRPr="00F60326">
      <w:rPr>
        <w:b/>
        <w:sz w:val="20"/>
        <w:szCs w:val="20"/>
        <w:lang w:val="en-US"/>
      </w:rPr>
      <w:t>Athens</w:t>
    </w:r>
    <w:r>
      <w:rPr>
        <w:b/>
        <w:sz w:val="20"/>
        <w:szCs w:val="20"/>
        <w:lang w:val="en-US"/>
      </w:rPr>
      <w:t xml:space="preserve"> </w:t>
    </w:r>
  </w:p>
  <w:p w:rsidR="00B424A1" w:rsidRPr="009C20EC" w:rsidRDefault="0055490D" w:rsidP="009C20EC">
    <w:pPr>
      <w:pStyle w:val="a4"/>
      <w:jc w:val="center"/>
      <w:rPr>
        <w:b/>
        <w:sz w:val="20"/>
        <w:szCs w:val="20"/>
        <w:lang w:val="en-US"/>
      </w:rPr>
    </w:pPr>
    <w:hyperlink r:id="rId3" w:history="1">
      <w:r w:rsidR="00B424A1" w:rsidRPr="00F60326">
        <w:rPr>
          <w:rStyle w:val="-"/>
          <w:b/>
          <w:sz w:val="20"/>
          <w:szCs w:val="20"/>
          <w:lang w:val="en-US"/>
        </w:rPr>
        <w:t>www</w:t>
      </w:r>
      <w:r w:rsidR="00B424A1" w:rsidRPr="009C20EC">
        <w:rPr>
          <w:rStyle w:val="-"/>
          <w:b/>
          <w:sz w:val="20"/>
          <w:szCs w:val="20"/>
          <w:lang w:val="en-US"/>
        </w:rPr>
        <w:t>.</w:t>
      </w:r>
      <w:r w:rsidR="00B424A1" w:rsidRPr="00F60326">
        <w:rPr>
          <w:rStyle w:val="-"/>
          <w:b/>
          <w:sz w:val="20"/>
          <w:szCs w:val="20"/>
          <w:lang w:val="en-US"/>
        </w:rPr>
        <w:t>zeuxis</w:t>
      </w:r>
      <w:r w:rsidR="00B424A1" w:rsidRPr="009C20EC">
        <w:rPr>
          <w:rStyle w:val="-"/>
          <w:b/>
          <w:sz w:val="20"/>
          <w:szCs w:val="20"/>
          <w:lang w:val="en-US"/>
        </w:rPr>
        <w:t>.</w:t>
      </w:r>
      <w:r w:rsidR="00B424A1" w:rsidRPr="00F60326">
        <w:rPr>
          <w:rStyle w:val="-"/>
          <w:b/>
          <w:sz w:val="20"/>
          <w:szCs w:val="20"/>
          <w:lang w:val="en-US"/>
        </w:rPr>
        <w:t>org</w:t>
      </w:r>
      <w:r w:rsidR="00B424A1" w:rsidRPr="009C20EC">
        <w:rPr>
          <w:rStyle w:val="-"/>
          <w:b/>
          <w:sz w:val="20"/>
          <w:szCs w:val="20"/>
          <w:lang w:val="en-US"/>
        </w:rPr>
        <w:t>.</w:t>
      </w:r>
      <w:r w:rsidR="00B424A1" w:rsidRPr="00F60326">
        <w:rPr>
          <w:rStyle w:val="-"/>
          <w:b/>
          <w:sz w:val="20"/>
          <w:szCs w:val="20"/>
          <w:lang w:val="en-US"/>
        </w:rPr>
        <w:t>gr</w:t>
      </w:r>
    </w:hyperlink>
    <w:r w:rsidR="00B424A1" w:rsidRPr="009C20EC">
      <w:rPr>
        <w:b/>
        <w:sz w:val="20"/>
        <w:szCs w:val="20"/>
        <w:lang w:val="en-US"/>
      </w:rPr>
      <w:t xml:space="preserve"> , </w:t>
    </w:r>
    <w:r w:rsidR="00B424A1" w:rsidRPr="00F60326">
      <w:rPr>
        <w:b/>
        <w:sz w:val="20"/>
        <w:szCs w:val="20"/>
        <w:lang w:val="en-US"/>
      </w:rPr>
      <w:t>T</w:t>
    </w:r>
    <w:r w:rsidR="00B424A1" w:rsidRPr="009C20EC">
      <w:rPr>
        <w:b/>
        <w:sz w:val="20"/>
        <w:szCs w:val="20"/>
        <w:lang w:val="en-US"/>
      </w:rPr>
      <w:t xml:space="preserve">.: 2103809827, </w:t>
    </w:r>
    <w:hyperlink r:id="rId4" w:history="1">
      <w:r w:rsidR="00B424A1" w:rsidRPr="00F60326">
        <w:rPr>
          <w:rStyle w:val="-"/>
          <w:b/>
          <w:sz w:val="20"/>
          <w:szCs w:val="20"/>
          <w:lang w:val="en-US"/>
        </w:rPr>
        <w:t>daycenter</w:t>
      </w:r>
      <w:r w:rsidR="00B424A1" w:rsidRPr="009C20EC">
        <w:rPr>
          <w:rStyle w:val="-"/>
          <w:b/>
          <w:sz w:val="20"/>
          <w:szCs w:val="20"/>
          <w:lang w:val="en-US"/>
        </w:rPr>
        <w:t>@</w:t>
      </w:r>
      <w:r w:rsidR="00B424A1" w:rsidRPr="00F60326">
        <w:rPr>
          <w:rStyle w:val="-"/>
          <w:b/>
          <w:sz w:val="20"/>
          <w:szCs w:val="20"/>
          <w:lang w:val="en-US"/>
        </w:rPr>
        <w:t>zeuxis</w:t>
      </w:r>
      <w:r w:rsidR="00B424A1" w:rsidRPr="009C20EC">
        <w:rPr>
          <w:rStyle w:val="-"/>
          <w:b/>
          <w:sz w:val="20"/>
          <w:szCs w:val="20"/>
          <w:lang w:val="en-US"/>
        </w:rPr>
        <w:t>.</w:t>
      </w:r>
      <w:r w:rsidR="00B424A1" w:rsidRPr="00F60326">
        <w:rPr>
          <w:rStyle w:val="-"/>
          <w:b/>
          <w:sz w:val="20"/>
          <w:szCs w:val="20"/>
          <w:lang w:val="en-US"/>
        </w:rPr>
        <w:t>org</w:t>
      </w:r>
      <w:r w:rsidR="00B424A1" w:rsidRPr="009C20EC">
        <w:rPr>
          <w:rStyle w:val="-"/>
          <w:b/>
          <w:sz w:val="20"/>
          <w:szCs w:val="20"/>
          <w:lang w:val="en-US"/>
        </w:rPr>
        <w:t>.</w:t>
      </w:r>
      <w:r w:rsidR="00B424A1" w:rsidRPr="00F60326">
        <w:rPr>
          <w:rStyle w:val="-"/>
          <w:b/>
          <w:sz w:val="20"/>
          <w:szCs w:val="20"/>
          <w:lang w:val="en-US"/>
        </w:rPr>
        <w:t>gr</w:t>
      </w:r>
    </w:hyperlink>
  </w:p>
  <w:p w:rsidR="00B424A1" w:rsidRPr="009C20EC" w:rsidRDefault="00B424A1">
    <w:pPr>
      <w:pStyle w:val="a4"/>
      <w:rPr>
        <w:lang w:val="en-US"/>
      </w:rPr>
    </w:pPr>
  </w:p>
  <w:p w:rsidR="00B424A1" w:rsidRPr="009C20EC" w:rsidRDefault="00B424A1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8" w:rsidRDefault="00AE5B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7D47"/>
    <w:multiLevelType w:val="hybridMultilevel"/>
    <w:tmpl w:val="D75EB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73352"/>
    <w:multiLevelType w:val="hybridMultilevel"/>
    <w:tmpl w:val="13AE7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E1463"/>
    <w:multiLevelType w:val="hybridMultilevel"/>
    <w:tmpl w:val="5D3A185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60326"/>
    <w:rsid w:val="000A6606"/>
    <w:rsid w:val="0015647D"/>
    <w:rsid w:val="0019479C"/>
    <w:rsid w:val="001C1546"/>
    <w:rsid w:val="0021701E"/>
    <w:rsid w:val="003026E9"/>
    <w:rsid w:val="00324829"/>
    <w:rsid w:val="00335CFB"/>
    <w:rsid w:val="003F58B2"/>
    <w:rsid w:val="0042078D"/>
    <w:rsid w:val="00423EDA"/>
    <w:rsid w:val="004468B7"/>
    <w:rsid w:val="004E71B5"/>
    <w:rsid w:val="005373A5"/>
    <w:rsid w:val="0055490D"/>
    <w:rsid w:val="0058420D"/>
    <w:rsid w:val="005856D0"/>
    <w:rsid w:val="006912D9"/>
    <w:rsid w:val="006B2302"/>
    <w:rsid w:val="00701AE1"/>
    <w:rsid w:val="007474DF"/>
    <w:rsid w:val="00795229"/>
    <w:rsid w:val="007C2056"/>
    <w:rsid w:val="00871F4C"/>
    <w:rsid w:val="00897E90"/>
    <w:rsid w:val="008C1339"/>
    <w:rsid w:val="008C2BB6"/>
    <w:rsid w:val="008C4AEB"/>
    <w:rsid w:val="008C6162"/>
    <w:rsid w:val="00906058"/>
    <w:rsid w:val="009C20EC"/>
    <w:rsid w:val="009E0CE8"/>
    <w:rsid w:val="009F6AA3"/>
    <w:rsid w:val="00A03EAC"/>
    <w:rsid w:val="00A066F8"/>
    <w:rsid w:val="00A7013F"/>
    <w:rsid w:val="00AD6D99"/>
    <w:rsid w:val="00AE5BF8"/>
    <w:rsid w:val="00B424A1"/>
    <w:rsid w:val="00BA7F04"/>
    <w:rsid w:val="00BC59F6"/>
    <w:rsid w:val="00BE4820"/>
    <w:rsid w:val="00C24F35"/>
    <w:rsid w:val="00C82E30"/>
    <w:rsid w:val="00CA7CFC"/>
    <w:rsid w:val="00CC6B17"/>
    <w:rsid w:val="00D04623"/>
    <w:rsid w:val="00D06EE7"/>
    <w:rsid w:val="00DD1D79"/>
    <w:rsid w:val="00DE56B6"/>
    <w:rsid w:val="00DF0597"/>
    <w:rsid w:val="00DF75CC"/>
    <w:rsid w:val="00ED0913"/>
    <w:rsid w:val="00F071ED"/>
    <w:rsid w:val="00F27D4B"/>
    <w:rsid w:val="00F6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03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60326"/>
  </w:style>
  <w:style w:type="paragraph" w:styleId="a5">
    <w:name w:val="footer"/>
    <w:basedOn w:val="a"/>
    <w:link w:val="Char1"/>
    <w:uiPriority w:val="99"/>
    <w:unhideWhenUsed/>
    <w:rsid w:val="00F6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60326"/>
  </w:style>
  <w:style w:type="character" w:styleId="-">
    <w:name w:val="Hyperlink"/>
    <w:basedOn w:val="a0"/>
    <w:uiPriority w:val="99"/>
    <w:unhideWhenUsed/>
    <w:rsid w:val="00F60326"/>
    <w:rPr>
      <w:color w:val="0000FF" w:themeColor="hyperlink"/>
      <w:u w:val="single"/>
    </w:rPr>
  </w:style>
  <w:style w:type="paragraph" w:styleId="a6">
    <w:name w:val="Title"/>
    <w:basedOn w:val="a"/>
    <w:next w:val="a"/>
    <w:link w:val="Char2"/>
    <w:uiPriority w:val="10"/>
    <w:qFormat/>
    <w:rsid w:val="00156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156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B424A1"/>
    <w:pPr>
      <w:ind w:left="720"/>
      <w:contextualSpacing/>
    </w:pPr>
  </w:style>
  <w:style w:type="table" w:styleId="a8">
    <w:name w:val="Table Grid"/>
    <w:basedOn w:val="a1"/>
    <w:uiPriority w:val="59"/>
    <w:rsid w:val="00302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3"/>
    <w:uiPriority w:val="99"/>
    <w:semiHidden/>
    <w:unhideWhenUsed/>
    <w:rsid w:val="007474DF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7474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7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uxis.org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aycenter@zeuxis.or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4B78-93D3-4F7C-A52B-6C42E3C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Coord</dc:creator>
  <cp:lastModifiedBy>DC coord</cp:lastModifiedBy>
  <cp:revision>2</cp:revision>
  <dcterms:created xsi:type="dcterms:W3CDTF">2019-09-20T10:40:00Z</dcterms:created>
  <dcterms:modified xsi:type="dcterms:W3CDTF">2019-09-20T10:40:00Z</dcterms:modified>
</cp:coreProperties>
</file>